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61CF" w14:textId="6889FFBD" w:rsidR="009159C9" w:rsidRDefault="004B023E" w:rsidP="004B023E">
      <w:pPr>
        <w:jc w:val="center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DNS- Domain Name System</w:t>
      </w:r>
    </w:p>
    <w:p w14:paraId="1124EE13" w14:textId="73B500DF" w:rsidR="004B023E" w:rsidRDefault="004B023E" w:rsidP="004B023E">
      <w:pPr>
        <w:rPr>
          <w:b/>
          <w:bCs/>
          <w:sz w:val="28"/>
          <w:szCs w:val="28"/>
          <w:lang w:val="de-DE"/>
        </w:rPr>
      </w:pPr>
      <w:r w:rsidRPr="004B023E">
        <w:rPr>
          <w:b/>
          <w:bCs/>
          <w:sz w:val="28"/>
          <w:szCs w:val="28"/>
          <w:lang w:val="de-DE"/>
        </w:rPr>
        <w:t>Was ist DNS?</w:t>
      </w:r>
    </w:p>
    <w:p w14:paraId="358FB0A0" w14:textId="0CFF7BEE" w:rsidR="004B023E" w:rsidRDefault="004B023E" w:rsidP="004B023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NS ist so zu sagen das </w:t>
      </w:r>
      <w:r w:rsidRPr="004B023E">
        <w:rPr>
          <w:b/>
          <w:bCs/>
          <w:sz w:val="24"/>
          <w:szCs w:val="24"/>
          <w:lang w:val="de-DE"/>
        </w:rPr>
        <w:t>Telefonbuch des Internets</w:t>
      </w:r>
      <w:r>
        <w:rPr>
          <w:sz w:val="24"/>
          <w:szCs w:val="24"/>
          <w:lang w:val="de-DE"/>
        </w:rPr>
        <w:t xml:space="preserve">. DNS </w:t>
      </w:r>
      <w:r w:rsidRPr="004B023E">
        <w:rPr>
          <w:b/>
          <w:bCs/>
          <w:sz w:val="24"/>
          <w:szCs w:val="24"/>
          <w:lang w:val="de-DE"/>
        </w:rPr>
        <w:t>schaut nach einem Namen</w:t>
      </w:r>
      <w:r>
        <w:rPr>
          <w:sz w:val="24"/>
          <w:szCs w:val="24"/>
          <w:lang w:val="de-DE"/>
        </w:rPr>
        <w:t xml:space="preserve"> und </w:t>
      </w:r>
      <w:r w:rsidRPr="004B023E">
        <w:rPr>
          <w:b/>
          <w:bCs/>
          <w:sz w:val="24"/>
          <w:szCs w:val="24"/>
          <w:lang w:val="de-DE"/>
        </w:rPr>
        <w:t>verbindet</w:t>
      </w:r>
      <w:r>
        <w:rPr>
          <w:sz w:val="24"/>
          <w:szCs w:val="24"/>
          <w:lang w:val="de-DE"/>
        </w:rPr>
        <w:t xml:space="preserve"> diesen mit der </w:t>
      </w:r>
      <w:r w:rsidRPr="004B023E">
        <w:rPr>
          <w:b/>
          <w:bCs/>
          <w:sz w:val="24"/>
          <w:szCs w:val="24"/>
          <w:lang w:val="de-DE"/>
        </w:rPr>
        <w:t>dazugehörigen IP- Adresse</w:t>
      </w:r>
      <w:r>
        <w:rPr>
          <w:sz w:val="24"/>
          <w:szCs w:val="24"/>
          <w:lang w:val="de-DE"/>
        </w:rPr>
        <w:t>. Wird benötigt um zu einem Server die Verbindung aufzubauen, wenn nur der PC Name bekannt ist.</w:t>
      </w:r>
    </w:p>
    <w:p w14:paraId="404216D4" w14:textId="561557F9" w:rsidR="004B023E" w:rsidRDefault="004B023E" w:rsidP="004B023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enn man auf eine </w:t>
      </w:r>
      <w:r w:rsidRPr="004B023E">
        <w:rPr>
          <w:b/>
          <w:bCs/>
          <w:sz w:val="24"/>
          <w:szCs w:val="24"/>
          <w:lang w:val="de-DE"/>
        </w:rPr>
        <w:t>Webseite möchte</w:t>
      </w:r>
      <w:r>
        <w:rPr>
          <w:sz w:val="24"/>
          <w:szCs w:val="24"/>
          <w:lang w:val="de-DE"/>
        </w:rPr>
        <w:t xml:space="preserve">, fragt der </w:t>
      </w:r>
      <w:r w:rsidRPr="004B023E">
        <w:rPr>
          <w:b/>
          <w:bCs/>
          <w:sz w:val="24"/>
          <w:szCs w:val="24"/>
          <w:lang w:val="de-DE"/>
        </w:rPr>
        <w:t>Browser</w:t>
      </w:r>
      <w:r>
        <w:rPr>
          <w:sz w:val="24"/>
          <w:szCs w:val="24"/>
          <w:lang w:val="de-DE"/>
        </w:rPr>
        <w:t xml:space="preserve">  einen </w:t>
      </w:r>
      <w:r w:rsidRPr="004B023E">
        <w:rPr>
          <w:b/>
          <w:bCs/>
          <w:sz w:val="24"/>
          <w:szCs w:val="24"/>
          <w:lang w:val="de-DE"/>
        </w:rPr>
        <w:t xml:space="preserve">DNS </w:t>
      </w:r>
      <w:r>
        <w:rPr>
          <w:b/>
          <w:bCs/>
          <w:sz w:val="24"/>
          <w:szCs w:val="24"/>
          <w:lang w:val="de-DE"/>
        </w:rPr>
        <w:t>S</w:t>
      </w:r>
      <w:r w:rsidRPr="004B023E">
        <w:rPr>
          <w:b/>
          <w:bCs/>
          <w:sz w:val="24"/>
          <w:szCs w:val="24"/>
          <w:lang w:val="de-DE"/>
        </w:rPr>
        <w:t>erver</w:t>
      </w:r>
      <w:r>
        <w:rPr>
          <w:sz w:val="24"/>
          <w:szCs w:val="24"/>
          <w:lang w:val="de-DE"/>
        </w:rPr>
        <w:t xml:space="preserve"> ab, der in der </w:t>
      </w:r>
      <w:r w:rsidRPr="004B023E">
        <w:rPr>
          <w:b/>
          <w:bCs/>
          <w:sz w:val="24"/>
          <w:szCs w:val="24"/>
          <w:lang w:val="de-DE"/>
        </w:rPr>
        <w:t xml:space="preserve">DNS Liste </w:t>
      </w:r>
      <w:r>
        <w:rPr>
          <w:b/>
          <w:bCs/>
          <w:sz w:val="24"/>
          <w:szCs w:val="24"/>
          <w:lang w:val="de-DE"/>
        </w:rPr>
        <w:t>hinterlegt</w:t>
      </w:r>
      <w:r w:rsidRPr="004B023E">
        <w:rPr>
          <w:b/>
          <w:bCs/>
          <w:sz w:val="24"/>
          <w:szCs w:val="24"/>
          <w:lang w:val="de-DE"/>
        </w:rPr>
        <w:t xml:space="preserve"> ist</w:t>
      </w:r>
      <w:r>
        <w:rPr>
          <w:sz w:val="24"/>
          <w:szCs w:val="24"/>
          <w:lang w:val="de-DE"/>
        </w:rPr>
        <w:t xml:space="preserve">. Wenn dieser den </w:t>
      </w:r>
      <w:r w:rsidRPr="004B023E">
        <w:rPr>
          <w:b/>
          <w:bCs/>
          <w:sz w:val="24"/>
          <w:szCs w:val="24"/>
          <w:lang w:val="de-DE"/>
        </w:rPr>
        <w:t>Namen nicht findet</w:t>
      </w:r>
      <w:r>
        <w:rPr>
          <w:sz w:val="24"/>
          <w:szCs w:val="24"/>
          <w:lang w:val="de-DE"/>
        </w:rPr>
        <w:t xml:space="preserve"> wird man auf einen weiteren </w:t>
      </w:r>
      <w:r w:rsidRPr="004B023E">
        <w:rPr>
          <w:b/>
          <w:bCs/>
          <w:sz w:val="24"/>
          <w:szCs w:val="24"/>
          <w:lang w:val="de-DE"/>
        </w:rPr>
        <w:t>DNS weitergeleitet</w:t>
      </w:r>
      <w:r>
        <w:rPr>
          <w:sz w:val="24"/>
          <w:szCs w:val="24"/>
          <w:lang w:val="de-DE"/>
        </w:rPr>
        <w:t>.</w:t>
      </w:r>
    </w:p>
    <w:p w14:paraId="43F419B7" w14:textId="7CC34C66" w:rsidR="004B023E" w:rsidRDefault="004B023E" w:rsidP="004B023E">
      <w:pPr>
        <w:rPr>
          <w:b/>
          <w:bCs/>
          <w:sz w:val="28"/>
          <w:szCs w:val="28"/>
          <w:lang w:val="de-DE"/>
        </w:rPr>
      </w:pPr>
      <w:r w:rsidRPr="004B023E">
        <w:rPr>
          <w:b/>
          <w:bCs/>
          <w:sz w:val="28"/>
          <w:szCs w:val="28"/>
          <w:lang w:val="de-DE"/>
        </w:rPr>
        <w:t>Namensauflösung von DNS</w:t>
      </w:r>
    </w:p>
    <w:p w14:paraId="6B56EE65" w14:textId="64ABE8F5" w:rsidR="004B023E" w:rsidRDefault="004B023E" w:rsidP="004B023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NS </w:t>
      </w:r>
      <w:proofErr w:type="spellStart"/>
      <w:r>
        <w:rPr>
          <w:sz w:val="24"/>
          <w:szCs w:val="24"/>
          <w:lang w:val="de-DE"/>
        </w:rPr>
        <w:t>Respones</w:t>
      </w:r>
      <w:proofErr w:type="spellEnd"/>
      <w:r>
        <w:rPr>
          <w:sz w:val="24"/>
          <w:szCs w:val="24"/>
          <w:lang w:val="de-DE"/>
        </w:rPr>
        <w:t xml:space="preserve"> werden von DNSSEC geprüft ob diese von vertrauenswürdigen DNS- Servern abstammen.</w:t>
      </w:r>
    </w:p>
    <w:p w14:paraId="3214F0D2" w14:textId="6FB732F3" w:rsidR="004B023E" w:rsidRDefault="00833EE7" w:rsidP="004B023E">
      <w:pPr>
        <w:rPr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Domain</w:t>
      </w:r>
    </w:p>
    <w:p w14:paraId="622A8EB5" w14:textId="2CFA9BC9" w:rsidR="00833EE7" w:rsidRDefault="00833EE7" w:rsidP="004B023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omain Namen sind dazu da um IP Adressen in Form von einer URL zugeordnet zu werden. </w:t>
      </w:r>
    </w:p>
    <w:p w14:paraId="2537447D" w14:textId="2AA9932A" w:rsidR="00833EE7" w:rsidRDefault="00833EE7" w:rsidP="004B023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omain Namen Teilen sich in 3 Ebenen welche durch einen Punkt(Root) getrennt werden.</w:t>
      </w:r>
    </w:p>
    <w:p w14:paraId="467F8C65" w14:textId="73F9577C" w:rsidR="00833EE7" w:rsidRPr="00833EE7" w:rsidRDefault="00833EE7" w:rsidP="00833EE7">
      <w:pPr>
        <w:pStyle w:val="Listenabsatz"/>
        <w:numPr>
          <w:ilvl w:val="0"/>
          <w:numId w:val="1"/>
        </w:numPr>
        <w:rPr>
          <w:b/>
          <w:bCs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1te Ebene: </w:t>
      </w:r>
      <w:r w:rsidRPr="00833EE7">
        <w:rPr>
          <w:b/>
          <w:bCs/>
          <w:sz w:val="24"/>
          <w:szCs w:val="24"/>
          <w:lang w:val="de-DE"/>
        </w:rPr>
        <w:t>Computername (Host oder Dienst)</w:t>
      </w:r>
    </w:p>
    <w:p w14:paraId="3F9E27A2" w14:textId="5C56D5EC" w:rsidR="00833EE7" w:rsidRDefault="00833EE7" w:rsidP="00833EE7">
      <w:pPr>
        <w:pStyle w:val="Listenabsatz"/>
        <w:numPr>
          <w:ilvl w:val="1"/>
          <w:numId w:val="1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bspw</w:t>
      </w:r>
      <w:proofErr w:type="spellEnd"/>
      <w:r>
        <w:rPr>
          <w:sz w:val="24"/>
          <w:szCs w:val="24"/>
          <w:lang w:val="de-DE"/>
        </w:rPr>
        <w:t>: www. Oder auch ftp.</w:t>
      </w:r>
    </w:p>
    <w:p w14:paraId="0A59955B" w14:textId="67392D75" w:rsidR="00833EE7" w:rsidRDefault="00833EE7" w:rsidP="00833EE7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2te Ebene: </w:t>
      </w:r>
      <w:r w:rsidRPr="00833EE7">
        <w:rPr>
          <w:b/>
          <w:bCs/>
          <w:sz w:val="24"/>
          <w:szCs w:val="24"/>
          <w:lang w:val="de-DE"/>
        </w:rPr>
        <w:t>Second-Level-Domain (</w:t>
      </w:r>
      <w:r>
        <w:rPr>
          <w:b/>
          <w:bCs/>
          <w:sz w:val="24"/>
          <w:szCs w:val="24"/>
          <w:lang w:val="de-DE"/>
        </w:rPr>
        <w:t>SLD</w:t>
      </w:r>
      <w:r w:rsidRPr="00833EE7">
        <w:rPr>
          <w:b/>
          <w:bCs/>
          <w:sz w:val="24"/>
          <w:szCs w:val="24"/>
          <w:lang w:val="de-DE"/>
        </w:rPr>
        <w:t>)</w:t>
      </w:r>
      <w:r>
        <w:rPr>
          <w:sz w:val="24"/>
          <w:szCs w:val="24"/>
          <w:lang w:val="de-DE"/>
        </w:rPr>
        <w:t xml:space="preserve"> </w:t>
      </w:r>
    </w:p>
    <w:p w14:paraId="26FAD733" w14:textId="12DA6326" w:rsidR="00833EE7" w:rsidRDefault="00833EE7" w:rsidP="00833EE7">
      <w:pPr>
        <w:pStyle w:val="Listenabsatz"/>
        <w:numPr>
          <w:ilvl w:val="1"/>
          <w:numId w:val="1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bspw</w:t>
      </w:r>
      <w:proofErr w:type="spellEnd"/>
      <w:r>
        <w:rPr>
          <w:sz w:val="24"/>
          <w:szCs w:val="24"/>
          <w:lang w:val="de-DE"/>
        </w:rPr>
        <w:t xml:space="preserve">: </w:t>
      </w:r>
      <w:proofErr w:type="spellStart"/>
      <w:r>
        <w:rPr>
          <w:sz w:val="24"/>
          <w:szCs w:val="24"/>
          <w:lang w:val="de-DE"/>
        </w:rPr>
        <w:t>google</w:t>
      </w:r>
      <w:proofErr w:type="spellEnd"/>
    </w:p>
    <w:p w14:paraId="757BE87C" w14:textId="2E76047E" w:rsidR="00833EE7" w:rsidRDefault="00833EE7" w:rsidP="004B023E">
      <w:pPr>
        <w:pStyle w:val="Listenabsatz"/>
        <w:numPr>
          <w:ilvl w:val="1"/>
          <w:numId w:val="1"/>
        </w:numPr>
        <w:rPr>
          <w:sz w:val="24"/>
          <w:szCs w:val="24"/>
          <w:lang w:val="de-DE"/>
        </w:rPr>
      </w:pPr>
      <w:proofErr w:type="spellStart"/>
      <w:r w:rsidRPr="00833EE7">
        <w:rPr>
          <w:sz w:val="24"/>
          <w:szCs w:val="24"/>
          <w:lang w:val="de-DE"/>
        </w:rPr>
        <w:t>bspw</w:t>
      </w:r>
      <w:proofErr w:type="spellEnd"/>
      <w:r w:rsidRPr="00833EE7">
        <w:rPr>
          <w:sz w:val="24"/>
          <w:szCs w:val="24"/>
          <w:lang w:val="de-DE"/>
        </w:rPr>
        <w:t>: ele</w:t>
      </w:r>
      <w:r>
        <w:rPr>
          <w:sz w:val="24"/>
          <w:szCs w:val="24"/>
          <w:lang w:val="de-DE"/>
        </w:rPr>
        <w:t>ktronik-kompendium</w:t>
      </w:r>
    </w:p>
    <w:p w14:paraId="00972786" w14:textId="325857B4" w:rsidR="00833EE7" w:rsidRPr="00833EE7" w:rsidRDefault="00833EE7" w:rsidP="00833EE7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3te Ebene: </w:t>
      </w:r>
      <w:r w:rsidRPr="00833EE7">
        <w:rPr>
          <w:b/>
          <w:bCs/>
          <w:sz w:val="24"/>
          <w:szCs w:val="24"/>
          <w:lang w:val="de-DE"/>
        </w:rPr>
        <w:t>Top-Level-Domain (TLD)</w:t>
      </w:r>
    </w:p>
    <w:p w14:paraId="48F9880C" w14:textId="7BFDE469" w:rsidR="00833EE7" w:rsidRPr="00833EE7" w:rsidRDefault="00833EE7" w:rsidP="00833EE7">
      <w:pPr>
        <w:pStyle w:val="Listenabsatz"/>
        <w:numPr>
          <w:ilvl w:val="1"/>
          <w:numId w:val="1"/>
        </w:numPr>
        <w:rPr>
          <w:sz w:val="24"/>
          <w:szCs w:val="24"/>
          <w:lang w:val="de-DE"/>
        </w:rPr>
      </w:pPr>
      <w:r w:rsidRPr="00833EE7">
        <w:rPr>
          <w:sz w:val="24"/>
          <w:szCs w:val="24"/>
          <w:lang w:val="de-DE"/>
        </w:rPr>
        <w:t>.</w:t>
      </w:r>
      <w:proofErr w:type="spellStart"/>
      <w:r w:rsidRPr="00833EE7">
        <w:rPr>
          <w:sz w:val="24"/>
          <w:szCs w:val="24"/>
          <w:lang w:val="de-DE"/>
        </w:rPr>
        <w:t>com</w:t>
      </w:r>
      <w:proofErr w:type="spellEnd"/>
    </w:p>
    <w:p w14:paraId="503F68F0" w14:textId="5154A2FD" w:rsidR="00833EE7" w:rsidRDefault="00833EE7" w:rsidP="00833EE7">
      <w:pPr>
        <w:pStyle w:val="Listenabsatz"/>
        <w:numPr>
          <w:ilvl w:val="1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.at</w:t>
      </w:r>
    </w:p>
    <w:p w14:paraId="6204AFDB" w14:textId="0A1DE889" w:rsidR="00833EE7" w:rsidRDefault="00833EE7" w:rsidP="00833EE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ie Domain wird immer von hinten nach vorne gelesen d.h. : </w:t>
      </w:r>
    </w:p>
    <w:p w14:paraId="386E84E5" w14:textId="224C34D2" w:rsidR="00833EE7" w:rsidRDefault="00833EE7" w:rsidP="00833EE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e </w:t>
      </w:r>
      <w:proofErr w:type="spellStart"/>
      <w:r>
        <w:rPr>
          <w:sz w:val="24"/>
          <w:szCs w:val="24"/>
          <w:lang w:val="de-DE"/>
        </w:rPr>
        <w:t>googl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 w:rsidR="009972F0">
        <w:rPr>
          <w:sz w:val="24"/>
          <w:szCs w:val="24"/>
          <w:lang w:val="de-DE"/>
        </w:rPr>
        <w:t>www</w:t>
      </w:r>
      <w:proofErr w:type="spellEnd"/>
    </w:p>
    <w:p w14:paraId="6284D599" w14:textId="77777777" w:rsidR="009972F0" w:rsidRDefault="009972F0" w:rsidP="00833EE7">
      <w:pPr>
        <w:rPr>
          <w:b/>
          <w:bCs/>
          <w:sz w:val="24"/>
          <w:szCs w:val="24"/>
          <w:lang w:val="de-DE"/>
        </w:rPr>
      </w:pPr>
    </w:p>
    <w:p w14:paraId="214BB9B4" w14:textId="77777777" w:rsidR="009972F0" w:rsidRDefault="009972F0" w:rsidP="00833EE7">
      <w:pPr>
        <w:rPr>
          <w:b/>
          <w:bCs/>
          <w:sz w:val="24"/>
          <w:szCs w:val="24"/>
          <w:lang w:val="de-DE"/>
        </w:rPr>
      </w:pPr>
    </w:p>
    <w:p w14:paraId="73A3BFB7" w14:textId="77777777" w:rsidR="009972F0" w:rsidRDefault="009972F0" w:rsidP="00833EE7">
      <w:pPr>
        <w:rPr>
          <w:b/>
          <w:bCs/>
          <w:sz w:val="24"/>
          <w:szCs w:val="24"/>
          <w:lang w:val="de-DE"/>
        </w:rPr>
      </w:pPr>
    </w:p>
    <w:p w14:paraId="2A2FF5CA" w14:textId="77777777" w:rsidR="009972F0" w:rsidRDefault="009972F0" w:rsidP="00833EE7">
      <w:pPr>
        <w:rPr>
          <w:b/>
          <w:bCs/>
          <w:sz w:val="24"/>
          <w:szCs w:val="24"/>
          <w:lang w:val="de-DE"/>
        </w:rPr>
      </w:pPr>
    </w:p>
    <w:p w14:paraId="2D9AF92A" w14:textId="77777777" w:rsidR="009972F0" w:rsidRDefault="009972F0" w:rsidP="00833EE7">
      <w:pPr>
        <w:rPr>
          <w:b/>
          <w:bCs/>
          <w:sz w:val="24"/>
          <w:szCs w:val="24"/>
          <w:lang w:val="de-DE"/>
        </w:rPr>
      </w:pPr>
    </w:p>
    <w:p w14:paraId="4503256A" w14:textId="77777777" w:rsidR="009972F0" w:rsidRDefault="009972F0" w:rsidP="00833EE7">
      <w:pPr>
        <w:rPr>
          <w:b/>
          <w:bCs/>
          <w:sz w:val="24"/>
          <w:szCs w:val="24"/>
          <w:lang w:val="de-DE"/>
        </w:rPr>
      </w:pPr>
    </w:p>
    <w:p w14:paraId="53F3CFBF" w14:textId="77777777" w:rsidR="009972F0" w:rsidRDefault="009972F0" w:rsidP="00833EE7">
      <w:pPr>
        <w:rPr>
          <w:b/>
          <w:bCs/>
          <w:sz w:val="24"/>
          <w:szCs w:val="24"/>
          <w:lang w:val="de-DE"/>
        </w:rPr>
      </w:pPr>
    </w:p>
    <w:p w14:paraId="7DB5EF38" w14:textId="77777777" w:rsidR="009972F0" w:rsidRDefault="009972F0" w:rsidP="00833EE7">
      <w:pPr>
        <w:rPr>
          <w:b/>
          <w:bCs/>
          <w:sz w:val="24"/>
          <w:szCs w:val="24"/>
          <w:lang w:val="de-DE"/>
        </w:rPr>
      </w:pPr>
    </w:p>
    <w:p w14:paraId="609314A2" w14:textId="47A73B4B" w:rsidR="009972F0" w:rsidRDefault="009972F0" w:rsidP="00833EE7">
      <w:pPr>
        <w:rPr>
          <w:b/>
          <w:bCs/>
          <w:sz w:val="24"/>
          <w:szCs w:val="24"/>
          <w:lang w:val="de-DE"/>
        </w:rPr>
      </w:pPr>
      <w:r w:rsidRPr="009972F0">
        <w:rPr>
          <w:b/>
          <w:bCs/>
          <w:sz w:val="24"/>
          <w:szCs w:val="24"/>
          <w:lang w:val="de-DE"/>
        </w:rPr>
        <w:lastRenderedPageBreak/>
        <w:t>Top</w:t>
      </w:r>
      <w:r>
        <w:rPr>
          <w:b/>
          <w:bCs/>
          <w:sz w:val="24"/>
          <w:szCs w:val="24"/>
          <w:lang w:val="de-DE"/>
        </w:rPr>
        <w:t xml:space="preserve"> Level Domain:</w:t>
      </w:r>
    </w:p>
    <w:p w14:paraId="6535660C" w14:textId="3418132E" w:rsidR="009972F0" w:rsidRDefault="009972F0" w:rsidP="00833EE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ie </w:t>
      </w:r>
      <w:proofErr w:type="spellStart"/>
      <w:r>
        <w:rPr>
          <w:sz w:val="24"/>
          <w:szCs w:val="24"/>
          <w:lang w:val="de-DE"/>
        </w:rPr>
        <w:t>Toplevel</w:t>
      </w:r>
      <w:proofErr w:type="spellEnd"/>
      <w:r>
        <w:rPr>
          <w:sz w:val="24"/>
          <w:szCs w:val="24"/>
          <w:lang w:val="de-DE"/>
        </w:rPr>
        <w:t xml:space="preserve"> Domain kann entweder</w:t>
      </w:r>
    </w:p>
    <w:p w14:paraId="24F3F09F" w14:textId="77777777" w:rsidR="009972F0" w:rsidRDefault="009972F0" w:rsidP="009972F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Countrycode</w:t>
      </w:r>
      <w:proofErr w:type="spellEnd"/>
      <w:r>
        <w:rPr>
          <w:sz w:val="24"/>
          <w:szCs w:val="24"/>
          <w:lang w:val="de-DE"/>
        </w:rPr>
        <w:t>:</w:t>
      </w:r>
    </w:p>
    <w:p w14:paraId="488CFBA8" w14:textId="7483B76D" w:rsidR="009972F0" w:rsidRDefault="009972F0" w:rsidP="009972F0">
      <w:pPr>
        <w:pStyle w:val="Listenabsatz"/>
        <w:numPr>
          <w:ilvl w:val="1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de</w:t>
      </w:r>
    </w:p>
    <w:p w14:paraId="0FEED1B5" w14:textId="77777777" w:rsidR="009972F0" w:rsidRDefault="009972F0" w:rsidP="009972F0">
      <w:pPr>
        <w:pStyle w:val="Listenabsatz"/>
        <w:numPr>
          <w:ilvl w:val="1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at,</w:t>
      </w:r>
    </w:p>
    <w:p w14:paraId="2283768F" w14:textId="77777777" w:rsidR="009972F0" w:rsidRDefault="009972F0" w:rsidP="009972F0">
      <w:pPr>
        <w:pStyle w:val="Listenabsatz"/>
        <w:numPr>
          <w:ilvl w:val="1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uk</w:t>
      </w:r>
      <w:proofErr w:type="spellEnd"/>
      <w:r>
        <w:rPr>
          <w:sz w:val="24"/>
          <w:szCs w:val="24"/>
          <w:lang w:val="de-DE"/>
        </w:rPr>
        <w:t>,</w:t>
      </w:r>
    </w:p>
    <w:p w14:paraId="0D631201" w14:textId="57EFB870" w:rsidR="009972F0" w:rsidRDefault="009972F0" w:rsidP="009972F0">
      <w:pPr>
        <w:pStyle w:val="Listenabsatz"/>
        <w:numPr>
          <w:ilvl w:val="1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us</w:t>
      </w:r>
      <w:proofErr w:type="spellEnd"/>
    </w:p>
    <w:p w14:paraId="06F8B49A" w14:textId="28680592" w:rsidR="009972F0" w:rsidRDefault="009972F0" w:rsidP="009972F0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Generic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Toplevel</w:t>
      </w:r>
      <w:proofErr w:type="spellEnd"/>
      <w:r>
        <w:rPr>
          <w:sz w:val="24"/>
          <w:szCs w:val="24"/>
          <w:lang w:val="de-DE"/>
        </w:rPr>
        <w:t xml:space="preserve"> Domain:</w:t>
      </w:r>
    </w:p>
    <w:p w14:paraId="39AA7FAA" w14:textId="717D6EE2" w:rsidR="009972F0" w:rsidRDefault="009972F0" w:rsidP="009972F0">
      <w:pPr>
        <w:pStyle w:val="Listenabsatz"/>
        <w:numPr>
          <w:ilvl w:val="1"/>
          <w:numId w:val="2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org</w:t>
      </w:r>
      <w:proofErr w:type="spellEnd"/>
    </w:p>
    <w:p w14:paraId="28A6556A" w14:textId="7413D414" w:rsidR="009972F0" w:rsidRDefault="009972F0" w:rsidP="009972F0">
      <w:pPr>
        <w:pStyle w:val="Listenabsatz"/>
        <w:numPr>
          <w:ilvl w:val="1"/>
          <w:numId w:val="2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com</w:t>
      </w:r>
      <w:proofErr w:type="spellEnd"/>
    </w:p>
    <w:p w14:paraId="37BBE666" w14:textId="39319642" w:rsidR="009972F0" w:rsidRDefault="009972F0" w:rsidP="009972F0">
      <w:pPr>
        <w:pStyle w:val="Listenabsatz"/>
        <w:numPr>
          <w:ilvl w:val="1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online </w:t>
      </w:r>
    </w:p>
    <w:p w14:paraId="54F6260A" w14:textId="729F8CD0" w:rsidR="009972F0" w:rsidRDefault="009972F0" w:rsidP="009972F0">
      <w:pPr>
        <w:pStyle w:val="Listenabsatz"/>
        <w:numPr>
          <w:ilvl w:val="1"/>
          <w:numId w:val="2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cloud</w:t>
      </w:r>
      <w:proofErr w:type="spellEnd"/>
    </w:p>
    <w:p w14:paraId="3ACF16CE" w14:textId="3F01A86F" w:rsidR="009972F0" w:rsidRDefault="009972F0" w:rsidP="009972F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Second Level Domain oder Sub Level Domain: </w:t>
      </w:r>
    </w:p>
    <w:p w14:paraId="5E7A8B83" w14:textId="5363684C" w:rsidR="009972F0" w:rsidRDefault="009972F0" w:rsidP="009972F0">
      <w:pPr>
        <w:pStyle w:val="Listenabsatz"/>
        <w:numPr>
          <w:ilvl w:val="0"/>
          <w:numId w:val="3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Name der </w:t>
      </w:r>
      <w:proofErr w:type="spellStart"/>
      <w:r>
        <w:rPr>
          <w:sz w:val="24"/>
          <w:szCs w:val="24"/>
          <w:lang w:val="de-DE"/>
        </w:rPr>
        <w:t>Oragnisation</w:t>
      </w:r>
      <w:proofErr w:type="spellEnd"/>
    </w:p>
    <w:p w14:paraId="27A51BDB" w14:textId="54B946AC" w:rsidR="009972F0" w:rsidRDefault="009972F0" w:rsidP="009972F0">
      <w:pPr>
        <w:rPr>
          <w:b/>
          <w:bCs/>
          <w:sz w:val="28"/>
          <w:szCs w:val="28"/>
          <w:lang w:val="de-DE"/>
        </w:rPr>
      </w:pPr>
      <w:r w:rsidRPr="009972F0">
        <w:rPr>
          <w:b/>
          <w:bCs/>
          <w:sz w:val="28"/>
          <w:szCs w:val="28"/>
          <w:lang w:val="de-DE"/>
        </w:rPr>
        <w:t>Aufgabenteilung DNS:</w:t>
      </w:r>
    </w:p>
    <w:p w14:paraId="4F04123F" w14:textId="4D1A0875" w:rsidR="009972F0" w:rsidRPr="00DF2126" w:rsidRDefault="009972F0" w:rsidP="009972F0">
      <w:pPr>
        <w:rPr>
          <w:sz w:val="28"/>
          <w:szCs w:val="28"/>
          <w:lang w:val="de-DE"/>
        </w:rPr>
      </w:pPr>
      <w:r w:rsidRPr="00DF2126">
        <w:rPr>
          <w:sz w:val="28"/>
          <w:szCs w:val="28"/>
          <w:lang w:val="de-DE"/>
        </w:rPr>
        <w:t>Rootserver speichern die Infos zu den Top Level Domains.</w:t>
      </w:r>
    </w:p>
    <w:p w14:paraId="1FA8439A" w14:textId="7AC348C4" w:rsidR="009972F0" w:rsidRDefault="009972F0" w:rsidP="009972F0">
      <w:pPr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w:drawing>
          <wp:inline distT="0" distB="0" distL="0" distR="0" wp14:anchorId="4E88FA57" wp14:editId="7D6F89BE">
            <wp:extent cx="3453319" cy="375935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167" cy="377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573F" w14:textId="77777777" w:rsidR="00DF2126" w:rsidRDefault="00DF2126" w:rsidP="009972F0">
      <w:pPr>
        <w:rPr>
          <w:sz w:val="28"/>
          <w:szCs w:val="28"/>
          <w:lang w:val="de-DE"/>
        </w:rPr>
      </w:pPr>
    </w:p>
    <w:p w14:paraId="5427215A" w14:textId="77777777" w:rsidR="00DF2126" w:rsidRDefault="00DF2126" w:rsidP="009972F0">
      <w:pPr>
        <w:rPr>
          <w:sz w:val="28"/>
          <w:szCs w:val="28"/>
          <w:lang w:val="de-DE"/>
        </w:rPr>
      </w:pPr>
    </w:p>
    <w:p w14:paraId="73EDE505" w14:textId="77777777" w:rsidR="00DF2126" w:rsidRDefault="00DF2126" w:rsidP="009972F0">
      <w:pPr>
        <w:rPr>
          <w:sz w:val="28"/>
          <w:szCs w:val="28"/>
          <w:lang w:val="de-DE"/>
        </w:rPr>
      </w:pPr>
    </w:p>
    <w:p w14:paraId="7DA81013" w14:textId="77777777" w:rsidR="00DF2126" w:rsidRDefault="00DF2126" w:rsidP="009972F0">
      <w:pPr>
        <w:rPr>
          <w:sz w:val="28"/>
          <w:szCs w:val="28"/>
          <w:lang w:val="de-DE"/>
        </w:rPr>
      </w:pPr>
    </w:p>
    <w:p w14:paraId="30CB865C" w14:textId="0877F96A" w:rsidR="009972F0" w:rsidRDefault="00DF2126" w:rsidP="009972F0">
      <w:pPr>
        <w:rPr>
          <w:sz w:val="28"/>
          <w:szCs w:val="28"/>
          <w:lang w:val="de-DE"/>
        </w:rPr>
      </w:pPr>
      <w:r w:rsidRPr="00DF2126">
        <w:rPr>
          <w:sz w:val="28"/>
          <w:szCs w:val="28"/>
          <w:lang w:val="de-DE"/>
        </w:rPr>
        <w:t xml:space="preserve">Man unterscheidet zwischen </w:t>
      </w:r>
      <w:r>
        <w:rPr>
          <w:sz w:val="28"/>
          <w:szCs w:val="28"/>
          <w:lang w:val="de-DE"/>
        </w:rPr>
        <w:t>verschiedenen Arten von DNS Servern, welche für unterschiedlich Verantwortungsbereiche zuständig sind.</w:t>
      </w:r>
    </w:p>
    <w:p w14:paraId="1DDDA70C" w14:textId="1CD650DD" w:rsidR="00DF2126" w:rsidRDefault="00DF2126" w:rsidP="00DF2126">
      <w:pPr>
        <w:pStyle w:val="Listenabsatz"/>
        <w:numPr>
          <w:ilvl w:val="0"/>
          <w:numId w:val="3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NS Root Server</w:t>
      </w:r>
    </w:p>
    <w:p w14:paraId="64E8FA09" w14:textId="66A012B9" w:rsidR="00DF2126" w:rsidRDefault="00DF2126" w:rsidP="00DF2126">
      <w:pPr>
        <w:pStyle w:val="Listenabsatz"/>
        <w:numPr>
          <w:ilvl w:val="0"/>
          <w:numId w:val="3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utoritativer Namensserver(DNS -Zone)</w:t>
      </w:r>
    </w:p>
    <w:p w14:paraId="25FB3061" w14:textId="20736BA6" w:rsidR="00DF2126" w:rsidRPr="00DF2126" w:rsidRDefault="00DF2126" w:rsidP="00DF2126">
      <w:pPr>
        <w:pStyle w:val="Listenabsatz"/>
        <w:numPr>
          <w:ilvl w:val="0"/>
          <w:numId w:val="3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Nicht </w:t>
      </w:r>
      <w:r>
        <w:rPr>
          <w:sz w:val="28"/>
          <w:szCs w:val="28"/>
          <w:lang w:val="de-DE"/>
        </w:rPr>
        <w:t>Autoritativer Namensserver(DNS -Zone)</w:t>
      </w:r>
    </w:p>
    <w:p w14:paraId="44046CCD" w14:textId="6CBCFCE1" w:rsidR="00DF2126" w:rsidRDefault="00DF2126" w:rsidP="00DF2126">
      <w:pPr>
        <w:pStyle w:val="Listenabsatz"/>
        <w:numPr>
          <w:ilvl w:val="1"/>
          <w:numId w:val="3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Cache </w:t>
      </w:r>
    </w:p>
    <w:p w14:paraId="293E381B" w14:textId="30659F42" w:rsidR="00DF2126" w:rsidRDefault="00DF2126" w:rsidP="00DF2126">
      <w:pPr>
        <w:pStyle w:val="Listenabsatz"/>
        <w:numPr>
          <w:ilvl w:val="1"/>
          <w:numId w:val="3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Forwarder</w:t>
      </w:r>
    </w:p>
    <w:p w14:paraId="459B6FF5" w14:textId="06F57E19" w:rsidR="00DF2126" w:rsidRDefault="00DF2126" w:rsidP="00DF2126">
      <w:pPr>
        <w:pStyle w:val="Listenabsatz"/>
        <w:numPr>
          <w:ilvl w:val="1"/>
          <w:numId w:val="3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Resolver</w:t>
      </w:r>
    </w:p>
    <w:p w14:paraId="12F340CE" w14:textId="701870B6" w:rsidR="00DF2126" w:rsidRDefault="00DF2126" w:rsidP="00DF2126">
      <w:pPr>
        <w:rPr>
          <w:b/>
          <w:bCs/>
          <w:sz w:val="32"/>
          <w:szCs w:val="32"/>
          <w:lang w:val="de-DE"/>
        </w:rPr>
      </w:pPr>
      <w:r w:rsidRPr="00DF2126">
        <w:rPr>
          <w:b/>
          <w:bCs/>
          <w:sz w:val="32"/>
          <w:szCs w:val="32"/>
          <w:lang w:val="de-DE"/>
        </w:rPr>
        <w:t>Resolver</w:t>
      </w:r>
    </w:p>
    <w:p w14:paraId="74A8F1BF" w14:textId="7409488B" w:rsidR="00DF2126" w:rsidRDefault="00945FBE" w:rsidP="00DF2126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st eine Vermittlung zwischen Anwendung und DNS.</w:t>
      </w:r>
    </w:p>
    <w:p w14:paraId="7820D9FA" w14:textId="093A624A" w:rsidR="00945FBE" w:rsidRDefault="00945FBE" w:rsidP="00DF2126">
      <w:pPr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DNS Protokoll</w:t>
      </w:r>
    </w:p>
    <w:p w14:paraId="1FD95959" w14:textId="66F7284E" w:rsidR="00945FBE" w:rsidRDefault="00945FBE" w:rsidP="00DF212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NS ist auf er Anwendungsschicht des OSI Modells angeordnet. DNS nutzt zu Übertragung TCP und UDP. </w:t>
      </w:r>
    </w:p>
    <w:p w14:paraId="32D22189" w14:textId="425D5F82" w:rsidR="00945FBE" w:rsidRPr="00945FBE" w:rsidRDefault="00945FBE" w:rsidP="00DF2126">
      <w:pPr>
        <w:rPr>
          <w:b/>
          <w:bCs/>
          <w:sz w:val="24"/>
          <w:szCs w:val="24"/>
          <w:lang w:val="de-DE"/>
        </w:rPr>
      </w:pPr>
    </w:p>
    <w:p w14:paraId="3BBA7DE4" w14:textId="77777777" w:rsidR="00945FBE" w:rsidRDefault="00945FBE" w:rsidP="00945FBE">
      <w:pPr>
        <w:pStyle w:val="StandardWeb"/>
        <w:shd w:val="clear" w:color="auto" w:fill="FFFFFF"/>
        <w:spacing w:before="0" w:beforeAutospacing="0" w:after="240" w:afterAutospacing="0"/>
        <w:rPr>
          <w:rFonts w:ascii="Helvetica" w:hAnsi="Helvetica"/>
          <w:color w:val="2B2B2B"/>
        </w:rPr>
      </w:pPr>
      <w:r w:rsidRPr="00945FBE">
        <w:rPr>
          <w:rFonts w:ascii="Helvetica" w:hAnsi="Helvetica"/>
          <w:b/>
          <w:bCs/>
          <w:color w:val="2B2B2B"/>
          <w:sz w:val="26"/>
          <w:szCs w:val="28"/>
        </w:rPr>
        <w:t>Autoritativer Nameserver:</w:t>
      </w:r>
      <w:r w:rsidRPr="00945FBE">
        <w:rPr>
          <w:rFonts w:ascii="Helvetica" w:hAnsi="Helvetica"/>
          <w:color w:val="2B2B2B"/>
          <w:sz w:val="26"/>
          <w:szCs w:val="28"/>
        </w:rPr>
        <w:t xml:space="preserve"> </w:t>
      </w:r>
      <w:r>
        <w:rPr>
          <w:rFonts w:ascii="Helvetica" w:hAnsi="Helvetica"/>
          <w:color w:val="2B2B2B"/>
        </w:rPr>
        <w:t>Ein autoritativer Nameserver ist für eine (oder mehrere) Zonen zuständig und beantwortet auch nur Anfragen für diese Zonen. Autoritativ bedeutet, dass die Informationen dieses Nameservers als verbindlich gelten.</w:t>
      </w:r>
    </w:p>
    <w:p w14:paraId="7C7C5CF4" w14:textId="77777777" w:rsidR="00945FBE" w:rsidRDefault="00945FBE" w:rsidP="00945FBE">
      <w:pPr>
        <w:pStyle w:val="StandardWeb"/>
        <w:shd w:val="clear" w:color="auto" w:fill="FFFFFF"/>
        <w:spacing w:before="0" w:beforeAutospacing="0" w:after="240" w:afterAutospacing="0"/>
        <w:rPr>
          <w:rFonts w:ascii="Helvetica" w:hAnsi="Helvetica"/>
          <w:color w:val="2B2B2B"/>
        </w:rPr>
      </w:pPr>
      <w:r w:rsidRPr="00945FBE">
        <w:rPr>
          <w:rFonts w:ascii="Helvetica" w:hAnsi="Helvetica"/>
          <w:b/>
          <w:bCs/>
          <w:color w:val="2B2B2B"/>
          <w:sz w:val="26"/>
          <w:szCs w:val="28"/>
        </w:rPr>
        <w:t>Nicht-autoritativer Nameserver</w:t>
      </w:r>
      <w:r>
        <w:rPr>
          <w:rFonts w:ascii="Helvetica" w:hAnsi="Helvetica"/>
          <w:color w:val="2B2B2B"/>
        </w:rPr>
        <w:t>: Ein nicht-autoritativer Nameserver ist nicht selbst für eine DNS-Zone verantwortlich und muss deshalb die Informationen zu einer Zone aus zweiter oder dritter Hand mit einer rekursiven oder iterativen DNS-Abfrage ermitteln. Dieser Nameserver und seine DNS-Auskunft ist deshalb nicht-autoritativ.</w:t>
      </w:r>
    </w:p>
    <w:p w14:paraId="1325D6CB" w14:textId="77777777" w:rsidR="00945FBE" w:rsidRPr="00945FBE" w:rsidRDefault="00945FBE" w:rsidP="00DF2126">
      <w:pPr>
        <w:rPr>
          <w:sz w:val="24"/>
          <w:szCs w:val="24"/>
          <w:lang w:val="de-DE"/>
        </w:rPr>
      </w:pPr>
    </w:p>
    <w:sectPr w:rsidR="00945FBE" w:rsidRPr="00945FB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B595" w14:textId="77777777" w:rsidR="00257335" w:rsidRDefault="00257335" w:rsidP="004B023E">
      <w:pPr>
        <w:spacing w:after="0" w:line="240" w:lineRule="auto"/>
      </w:pPr>
      <w:r>
        <w:separator/>
      </w:r>
    </w:p>
  </w:endnote>
  <w:endnote w:type="continuationSeparator" w:id="0">
    <w:p w14:paraId="64221999" w14:textId="77777777" w:rsidR="00257335" w:rsidRDefault="00257335" w:rsidP="004B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E741" w14:textId="77777777" w:rsidR="00257335" w:rsidRDefault="00257335" w:rsidP="004B023E">
      <w:pPr>
        <w:spacing w:after="0" w:line="240" w:lineRule="auto"/>
      </w:pPr>
      <w:r>
        <w:separator/>
      </w:r>
    </w:p>
  </w:footnote>
  <w:footnote w:type="continuationSeparator" w:id="0">
    <w:p w14:paraId="62398DE2" w14:textId="77777777" w:rsidR="00257335" w:rsidRDefault="00257335" w:rsidP="004B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85AA" w14:textId="04B91485" w:rsidR="004B023E" w:rsidRPr="004B023E" w:rsidRDefault="004B023E">
    <w:pPr>
      <w:pStyle w:val="Kopfzeile"/>
      <w:rPr>
        <w:lang w:val="de-DE"/>
      </w:rPr>
    </w:pPr>
    <w:r>
      <w:rPr>
        <w:lang w:val="de-DE"/>
      </w:rPr>
      <w:t>Stevan Vlajic</w:t>
    </w:r>
    <w:r>
      <w:rPr>
        <w:lang w:val="de-DE"/>
      </w:rPr>
      <w:tab/>
      <w:t>3ahitm</w:t>
    </w:r>
    <w:r>
      <w:rPr>
        <w:lang w:val="de-DE"/>
      </w:rPr>
      <w:tab/>
      <w:t>02.10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D563E"/>
    <w:multiLevelType w:val="hybridMultilevel"/>
    <w:tmpl w:val="8AC077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C54CC"/>
    <w:multiLevelType w:val="hybridMultilevel"/>
    <w:tmpl w:val="C84EDEE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9603EB"/>
    <w:multiLevelType w:val="hybridMultilevel"/>
    <w:tmpl w:val="F8FC85F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E9516B"/>
    <w:multiLevelType w:val="hybridMultilevel"/>
    <w:tmpl w:val="70C006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439735">
    <w:abstractNumId w:val="3"/>
  </w:num>
  <w:num w:numId="2" w16cid:durableId="1943806125">
    <w:abstractNumId w:val="2"/>
  </w:num>
  <w:num w:numId="3" w16cid:durableId="1078864332">
    <w:abstractNumId w:val="1"/>
  </w:num>
  <w:num w:numId="4" w16cid:durableId="124737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D0"/>
    <w:rsid w:val="000057D0"/>
    <w:rsid w:val="000473E6"/>
    <w:rsid w:val="001B2B0E"/>
    <w:rsid w:val="00257335"/>
    <w:rsid w:val="00406C4F"/>
    <w:rsid w:val="00450669"/>
    <w:rsid w:val="004B023E"/>
    <w:rsid w:val="006D349B"/>
    <w:rsid w:val="006E1068"/>
    <w:rsid w:val="00833EE7"/>
    <w:rsid w:val="00887011"/>
    <w:rsid w:val="008C41E0"/>
    <w:rsid w:val="009159C9"/>
    <w:rsid w:val="00923772"/>
    <w:rsid w:val="009247F8"/>
    <w:rsid w:val="00945FBE"/>
    <w:rsid w:val="009972F0"/>
    <w:rsid w:val="00A77EE0"/>
    <w:rsid w:val="00C929E1"/>
    <w:rsid w:val="00D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77AD"/>
  <w15:chartTrackingRefBased/>
  <w15:docId w15:val="{ED949903-2310-411D-9D4C-01572AA6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023E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B0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023E"/>
    <w:rPr>
      <w:lang w:val="en-GB"/>
    </w:rPr>
  </w:style>
  <w:style w:type="paragraph" w:styleId="Listenabsatz">
    <w:name w:val="List Paragraph"/>
    <w:basedOn w:val="Standard"/>
    <w:uiPriority w:val="34"/>
    <w:qFormat/>
    <w:rsid w:val="00833EE7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DF212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F2126"/>
    <w:rPr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DF2126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9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63EC-867C-400A-A808-F31025F6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jić Stevan</dc:creator>
  <cp:keywords/>
  <dc:description/>
  <cp:lastModifiedBy>Vlajić Stevan</cp:lastModifiedBy>
  <cp:revision>3</cp:revision>
  <dcterms:created xsi:type="dcterms:W3CDTF">2022-10-02T17:31:00Z</dcterms:created>
  <dcterms:modified xsi:type="dcterms:W3CDTF">2022-10-02T19:04:00Z</dcterms:modified>
</cp:coreProperties>
</file>